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84"/>
      </w:tblGrid>
      <w:tr w:rsidR="00124261" w:rsidRPr="00EB5C43" w:rsidTr="00124261">
        <w:trPr>
          <w:trHeight w:val="320"/>
        </w:trPr>
        <w:tc>
          <w:tcPr>
            <w:tcW w:w="14884" w:type="dxa"/>
          </w:tcPr>
          <w:p w:rsidR="00124261" w:rsidRPr="00124261" w:rsidRDefault="00124261" w:rsidP="00A42598">
            <w:pPr>
              <w:ind w:right="1328"/>
              <w:rPr>
                <w:b/>
                <w:i/>
              </w:rPr>
            </w:pPr>
            <w:r w:rsidRPr="00124261">
              <w:rPr>
                <w:b/>
              </w:rPr>
              <w:t xml:space="preserve">Наименование региона </w:t>
            </w:r>
            <w:r w:rsidRPr="00124261">
              <w:rPr>
                <w:b/>
                <w:i/>
              </w:rPr>
              <w:t>Оренбургская область</w:t>
            </w:r>
          </w:p>
        </w:tc>
      </w:tr>
      <w:tr w:rsidR="00124261" w:rsidRPr="00EB5C43" w:rsidTr="00124261">
        <w:trPr>
          <w:trHeight w:val="320"/>
        </w:trPr>
        <w:tc>
          <w:tcPr>
            <w:tcW w:w="14884" w:type="dxa"/>
          </w:tcPr>
          <w:p w:rsidR="00124261" w:rsidRPr="00124261" w:rsidRDefault="00124261" w:rsidP="00A42598">
            <w:r w:rsidRPr="00124261">
              <w:rPr>
                <w:b/>
              </w:rPr>
              <w:t xml:space="preserve">Номер региона </w:t>
            </w:r>
            <w:bookmarkStart w:id="0" w:name="_GoBack"/>
            <w:bookmarkEnd w:id="0"/>
            <w:r w:rsidRPr="00124261">
              <w:rPr>
                <w:b/>
                <w:i/>
              </w:rPr>
              <w:t>56</w:t>
            </w:r>
          </w:p>
        </w:tc>
      </w:tr>
      <w:tr w:rsidR="00124261" w:rsidRPr="00EB5C43" w:rsidTr="00124261">
        <w:trPr>
          <w:trHeight w:val="320"/>
        </w:trPr>
        <w:tc>
          <w:tcPr>
            <w:tcW w:w="14884" w:type="dxa"/>
          </w:tcPr>
          <w:p w:rsidR="00124261" w:rsidRPr="00124261" w:rsidRDefault="00124261" w:rsidP="00A42598">
            <w:pPr>
              <w:rPr>
                <w:b/>
              </w:rPr>
            </w:pPr>
            <w:r w:rsidRPr="00124261">
              <w:rPr>
                <w:b/>
              </w:rPr>
              <w:t xml:space="preserve">Населенный пункт, наименование площадки </w:t>
            </w:r>
          </w:p>
          <w:p w:rsidR="00124261" w:rsidRPr="00124261" w:rsidRDefault="00124261" w:rsidP="00A42598">
            <w:pPr>
              <w:rPr>
                <w:b/>
                <w:i/>
              </w:rPr>
            </w:pPr>
            <w:proofErr w:type="spellStart"/>
            <w:r w:rsidRPr="00124261">
              <w:rPr>
                <w:b/>
                <w:i/>
              </w:rPr>
              <w:t>пос</w:t>
            </w:r>
            <w:proofErr w:type="gramStart"/>
            <w:r w:rsidRPr="00124261">
              <w:rPr>
                <w:b/>
                <w:i/>
              </w:rPr>
              <w:t>.П</w:t>
            </w:r>
            <w:proofErr w:type="gramEnd"/>
            <w:r w:rsidRPr="00124261">
              <w:rPr>
                <w:b/>
                <w:i/>
              </w:rPr>
              <w:t>ервомайский</w:t>
            </w:r>
            <w:proofErr w:type="spellEnd"/>
            <w:r w:rsidRPr="00124261">
              <w:rPr>
                <w:b/>
                <w:i/>
              </w:rPr>
              <w:t>, администрация Первомайского района Оренбургской области</w:t>
            </w:r>
          </w:p>
        </w:tc>
      </w:tr>
      <w:tr w:rsidR="00124261" w:rsidRPr="00EB5C43" w:rsidTr="00124261">
        <w:trPr>
          <w:trHeight w:val="320"/>
        </w:trPr>
        <w:tc>
          <w:tcPr>
            <w:tcW w:w="14884" w:type="dxa"/>
          </w:tcPr>
          <w:p w:rsidR="00124261" w:rsidRPr="00124261" w:rsidRDefault="00124261" w:rsidP="00A42598">
            <w:r w:rsidRPr="00124261">
              <w:rPr>
                <w:b/>
              </w:rPr>
              <w:t xml:space="preserve">Номер площадки </w:t>
            </w:r>
            <w:r w:rsidRPr="008559B0">
              <w:rPr>
                <w:b/>
                <w:i/>
              </w:rPr>
              <w:t>56-25</w:t>
            </w:r>
          </w:p>
        </w:tc>
      </w:tr>
      <w:tr w:rsidR="00124261" w:rsidRPr="00EB5C43" w:rsidTr="00124261">
        <w:trPr>
          <w:trHeight w:val="320"/>
        </w:trPr>
        <w:tc>
          <w:tcPr>
            <w:tcW w:w="14884" w:type="dxa"/>
          </w:tcPr>
          <w:p w:rsidR="00124261" w:rsidRPr="00124261" w:rsidRDefault="00124261" w:rsidP="00A42598">
            <w:pPr>
              <w:rPr>
                <w:b/>
              </w:rPr>
            </w:pPr>
            <w:r w:rsidRPr="00124261">
              <w:rPr>
                <w:b/>
              </w:rPr>
              <w:t xml:space="preserve">ФИО куратора площадки </w:t>
            </w:r>
            <w:r w:rsidRPr="008559B0">
              <w:rPr>
                <w:b/>
                <w:i/>
              </w:rPr>
              <w:t>Васильев Александр Борисович</w:t>
            </w:r>
          </w:p>
        </w:tc>
      </w:tr>
    </w:tbl>
    <w:p w:rsidR="00A63913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6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844"/>
        <w:gridCol w:w="3231"/>
      </w:tblGrid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844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3231" w:type="dxa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01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02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5,7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03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8,7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04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05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06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07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08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4,7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09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10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11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4,2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12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13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14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15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16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17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18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19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20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9,7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21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8,2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22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23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24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25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26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27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24,2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28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23,2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29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30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24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31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32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33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34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8,2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35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7,7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36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7,7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37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8,2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38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39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40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41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42</w:t>
            </w:r>
          </w:p>
        </w:tc>
        <w:tc>
          <w:tcPr>
            <w:tcW w:w="3231" w:type="dxa"/>
          </w:tcPr>
          <w:p w:rsidR="00B150EA" w:rsidRPr="00776376" w:rsidRDefault="00B150EA" w:rsidP="00A42598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43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44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Pr="00544CC5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45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B150EA" w:rsidRPr="00544CC5" w:rsidTr="00B150EA">
        <w:tc>
          <w:tcPr>
            <w:tcW w:w="808" w:type="dxa"/>
            <w:shd w:val="clear" w:color="auto" w:fill="auto"/>
          </w:tcPr>
          <w:p w:rsidR="00B150EA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2844" w:type="dxa"/>
            <w:shd w:val="clear" w:color="auto" w:fill="auto"/>
          </w:tcPr>
          <w:p w:rsidR="00B150EA" w:rsidRPr="00776376" w:rsidRDefault="00B150EA" w:rsidP="00A42598">
            <w:r w:rsidRPr="00776376">
              <w:t>56-25-46</w:t>
            </w:r>
          </w:p>
        </w:tc>
        <w:tc>
          <w:tcPr>
            <w:tcW w:w="3231" w:type="dxa"/>
          </w:tcPr>
          <w:p w:rsidR="00B150EA" w:rsidRPr="00776376" w:rsidRDefault="00B150E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76376">
              <w:rPr>
                <w:rFonts w:eastAsia="Calibri"/>
                <w:b/>
                <w:lang w:eastAsia="en-US"/>
              </w:rPr>
              <w:t>18,25</w:t>
            </w:r>
          </w:p>
        </w:tc>
      </w:tr>
    </w:tbl>
    <w:p w:rsidR="00A63913" w:rsidRPr="00902D95" w:rsidRDefault="00A63913" w:rsidP="00B150EA">
      <w:pPr>
        <w:ind w:firstLine="709"/>
        <w:contextualSpacing/>
        <w:jc w:val="center"/>
        <w:rPr>
          <w:rFonts w:eastAsia="Calibri"/>
          <w:sz w:val="28"/>
          <w:szCs w:val="22"/>
          <w:vertAlign w:val="superscript"/>
          <w:lang w:eastAsia="en-US"/>
        </w:rPr>
      </w:pPr>
    </w:p>
    <w:sectPr w:rsidR="00A63913" w:rsidRPr="00902D95" w:rsidSect="00124261">
      <w:footerReference w:type="even" r:id="rId9"/>
      <w:footerReference w:type="default" r:id="rId10"/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45" w:rsidRDefault="00B11F45">
      <w:r>
        <w:separator/>
      </w:r>
    </w:p>
  </w:endnote>
  <w:endnote w:type="continuationSeparator" w:id="0">
    <w:p w:rsidR="00B11F45" w:rsidRDefault="00B1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1977C6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1977C6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59B0">
      <w:rPr>
        <w:rStyle w:val="a7"/>
        <w:noProof/>
      </w:rPr>
      <w:t>1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45" w:rsidRDefault="00B11F45">
      <w:r>
        <w:separator/>
      </w:r>
    </w:p>
  </w:footnote>
  <w:footnote w:type="continuationSeparator" w:id="0">
    <w:p w:rsidR="00B11F45" w:rsidRDefault="00B1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02E55"/>
    <w:rsid w:val="00014403"/>
    <w:rsid w:val="0002692A"/>
    <w:rsid w:val="00124261"/>
    <w:rsid w:val="001244E7"/>
    <w:rsid w:val="00151296"/>
    <w:rsid w:val="00163D30"/>
    <w:rsid w:val="001854CD"/>
    <w:rsid w:val="001977C6"/>
    <w:rsid w:val="00202BE3"/>
    <w:rsid w:val="00211047"/>
    <w:rsid w:val="002318FC"/>
    <w:rsid w:val="00231A8E"/>
    <w:rsid w:val="002D4D5E"/>
    <w:rsid w:val="002F66BE"/>
    <w:rsid w:val="0035413A"/>
    <w:rsid w:val="00362A76"/>
    <w:rsid w:val="00391D43"/>
    <w:rsid w:val="00392B8C"/>
    <w:rsid w:val="004000A1"/>
    <w:rsid w:val="00421D01"/>
    <w:rsid w:val="00435485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5A6594"/>
    <w:rsid w:val="00615550"/>
    <w:rsid w:val="0064483B"/>
    <w:rsid w:val="00651B11"/>
    <w:rsid w:val="006821B2"/>
    <w:rsid w:val="0068366C"/>
    <w:rsid w:val="006C3641"/>
    <w:rsid w:val="007069A5"/>
    <w:rsid w:val="007251DD"/>
    <w:rsid w:val="00762670"/>
    <w:rsid w:val="007645C6"/>
    <w:rsid w:val="00776376"/>
    <w:rsid w:val="007F4994"/>
    <w:rsid w:val="00836754"/>
    <w:rsid w:val="008559B0"/>
    <w:rsid w:val="0087376B"/>
    <w:rsid w:val="0089799F"/>
    <w:rsid w:val="008C41C6"/>
    <w:rsid w:val="008D71B4"/>
    <w:rsid w:val="008E1153"/>
    <w:rsid w:val="00902D95"/>
    <w:rsid w:val="009338A3"/>
    <w:rsid w:val="00983640"/>
    <w:rsid w:val="009F3329"/>
    <w:rsid w:val="00A600B9"/>
    <w:rsid w:val="00A63913"/>
    <w:rsid w:val="00A651E8"/>
    <w:rsid w:val="00A748E0"/>
    <w:rsid w:val="00A80C00"/>
    <w:rsid w:val="00A9087C"/>
    <w:rsid w:val="00AA49EB"/>
    <w:rsid w:val="00AB0CC4"/>
    <w:rsid w:val="00AF0F0D"/>
    <w:rsid w:val="00B03A65"/>
    <w:rsid w:val="00B11F45"/>
    <w:rsid w:val="00B150EA"/>
    <w:rsid w:val="00B53319"/>
    <w:rsid w:val="00C019B7"/>
    <w:rsid w:val="00C038F8"/>
    <w:rsid w:val="00CB2BDC"/>
    <w:rsid w:val="00D424EE"/>
    <w:rsid w:val="00D63CAA"/>
    <w:rsid w:val="00D738C1"/>
    <w:rsid w:val="00DA1BF2"/>
    <w:rsid w:val="00E57322"/>
    <w:rsid w:val="00EF304D"/>
    <w:rsid w:val="00F34395"/>
    <w:rsid w:val="00F711B7"/>
    <w:rsid w:val="00F72421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nhideWhenUsed/>
    <w:rsid w:val="00B150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150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nhideWhenUsed/>
    <w:rsid w:val="00B150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150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9E93-D4C7-41E0-968E-54356525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10:21:00Z</cp:lastPrinted>
  <dcterms:created xsi:type="dcterms:W3CDTF">2017-11-09T05:52:00Z</dcterms:created>
  <dcterms:modified xsi:type="dcterms:W3CDTF">2017-11-10T06:38:00Z</dcterms:modified>
</cp:coreProperties>
</file>